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15" w:rsidRPr="00ED7DAF" w:rsidRDefault="005E5ACE" w:rsidP="00267479">
      <w:pPr>
        <w:pStyle w:val="Imiinazwisko"/>
        <w:ind w:left="3544"/>
      </w:pPr>
      <w:r>
        <w:rPr>
          <w:lang w:eastAsia="pl-PL"/>
        </w:rPr>
        <w:drawing>
          <wp:anchor distT="0" distB="0" distL="114300" distR="114300" simplePos="0" relativeHeight="251662848" behindDoc="0" locked="0" layoutInCell="1" allowOverlap="1" wp14:anchorId="766B5310" wp14:editId="0396F48E">
            <wp:simplePos x="0" y="0"/>
            <wp:positionH relativeFrom="column">
              <wp:posOffset>2329815</wp:posOffset>
            </wp:positionH>
            <wp:positionV relativeFrom="paragraph">
              <wp:posOffset>-626745</wp:posOffset>
            </wp:positionV>
            <wp:extent cx="3836035" cy="11874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lang w:eastAsia="pl-PL"/>
        </w:rPr>
        <w:drawing>
          <wp:anchor distT="0" distB="0" distL="114300" distR="114300" simplePos="0" relativeHeight="251661824" behindDoc="0" locked="0" layoutInCell="1" allowOverlap="1" wp14:anchorId="1483A11E" wp14:editId="375D7B6C">
            <wp:simplePos x="0" y="0"/>
            <wp:positionH relativeFrom="column">
              <wp:posOffset>-338486</wp:posOffset>
            </wp:positionH>
            <wp:positionV relativeFrom="paragraph">
              <wp:posOffset>-351155</wp:posOffset>
            </wp:positionV>
            <wp:extent cx="2670810" cy="59309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et 1@5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527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1" layoutInCell="1" allowOverlap="1" wp14:anchorId="69CE1B93" wp14:editId="2304C214">
                <wp:simplePos x="0" y="0"/>
                <wp:positionH relativeFrom="margin">
                  <wp:posOffset>2139315</wp:posOffset>
                </wp:positionH>
                <wp:positionV relativeFrom="page">
                  <wp:posOffset>2257425</wp:posOffset>
                </wp:positionV>
                <wp:extent cx="4006850" cy="127825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06850" cy="1278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014" w:rsidRDefault="00156BA1" w:rsidP="007F5014">
                            <w:pPr>
                              <w:spacing w:after="0" w:line="336" w:lineRule="exact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7B2356">
                              <w:rPr>
                                <w:rFonts w:cstheme="minorHAnsi"/>
                                <w:sz w:val="24"/>
                              </w:rPr>
                              <w:t>Kierunek:</w:t>
                            </w:r>
                            <w:r w:rsidR="007F5014">
                              <w:rPr>
                                <w:rFonts w:cstheme="minorHAnsi"/>
                                <w:sz w:val="24"/>
                              </w:rPr>
                              <w:t xml:space="preserve">  </w:t>
                            </w:r>
                          </w:p>
                          <w:p w:rsidR="00156BA1" w:rsidRPr="007B2356" w:rsidRDefault="00A44706" w:rsidP="007F5014">
                            <w:pPr>
                              <w:spacing w:after="0" w:line="336" w:lineRule="exact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</w:rPr>
                              <w:t>EkoMias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E1B9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8.45pt;margin-top:177.75pt;width:315.5pt;height:100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" filled="f" stroked="f">
                <o:lock v:ext="edit" aspectratio="t"/>
                <v:textbox>
                  <w:txbxContent>
                    <w:p w:rsidR="007F5014" w:rsidRDefault="00156BA1" w:rsidP="007F5014">
                      <w:pPr>
                        <w:spacing w:after="0" w:line="336" w:lineRule="exact"/>
                        <w:rPr>
                          <w:rFonts w:cstheme="minorHAnsi"/>
                          <w:sz w:val="24"/>
                        </w:rPr>
                      </w:pPr>
                      <w:r w:rsidRPr="007B2356">
                        <w:rPr>
                          <w:rFonts w:cstheme="minorHAnsi"/>
                          <w:sz w:val="24"/>
                        </w:rPr>
                        <w:t>Kierunek:</w:t>
                      </w:r>
                      <w:r w:rsidR="007F5014">
                        <w:rPr>
                          <w:rFonts w:cstheme="minorHAnsi"/>
                          <w:sz w:val="24"/>
                        </w:rPr>
                        <w:t xml:space="preserve">  </w:t>
                      </w:r>
                    </w:p>
                    <w:p w:rsidR="00156BA1" w:rsidRPr="007B2356" w:rsidRDefault="00A44706" w:rsidP="007F5014">
                      <w:pPr>
                        <w:spacing w:after="0" w:line="336" w:lineRule="exact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4"/>
                        </w:rPr>
                        <w:t>EkoMiasto</w:t>
                      </w:r>
                      <w:proofErr w:type="spellEnd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D7176" w:rsidRPr="00ED7DAF">
        <w:t>Jan Kowalski</w:t>
      </w:r>
    </w:p>
    <w:p w:rsidR="00E35553" w:rsidRPr="00106257" w:rsidRDefault="00E35553" w:rsidP="00267479">
      <w:pPr>
        <w:pStyle w:val="Numeralbumu"/>
        <w:ind w:left="3544"/>
      </w:pPr>
      <w:r w:rsidRPr="00106257">
        <w:t xml:space="preserve">Numer albumu: </w:t>
      </w:r>
      <w:r w:rsidR="005668CF">
        <w:t>000000</w:t>
      </w:r>
    </w:p>
    <w:p w:rsidR="00A60B15" w:rsidRPr="00ED7DAF" w:rsidRDefault="00DD7176" w:rsidP="00267479">
      <w:pPr>
        <w:pStyle w:val="Tytupracy"/>
        <w:ind w:left="3544"/>
      </w:pPr>
      <w:r w:rsidRPr="00ED7DAF">
        <w:t>Zagrożenia cywilizacyjne</w:t>
      </w:r>
    </w:p>
    <w:p w:rsidR="009C15FC" w:rsidRPr="00A85568" w:rsidRDefault="000E1527" w:rsidP="00267479">
      <w:pPr>
        <w:pStyle w:val="Tumaczenie"/>
        <w:ind w:left="3544"/>
        <w:rPr>
          <w:lang w:val="pl-PL"/>
        </w:rPr>
      </w:pPr>
      <w:r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4656" behindDoc="0" locked="1" layoutInCell="1" allowOverlap="1" wp14:anchorId="08962D6B" wp14:editId="04592589">
                <wp:simplePos x="0" y="0"/>
                <wp:positionH relativeFrom="margin">
                  <wp:posOffset>-461010</wp:posOffset>
                </wp:positionH>
                <wp:positionV relativeFrom="margin">
                  <wp:posOffset>5262245</wp:posOffset>
                </wp:positionV>
                <wp:extent cx="2171700" cy="280035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0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69F" w:rsidRPr="00ED7DAF" w:rsidRDefault="004707C4" w:rsidP="00814D76">
                            <w:pPr>
                              <w:pStyle w:val="Opis"/>
                              <w:spacing w:after="0"/>
                            </w:pPr>
                            <w:r w:rsidRPr="00ED7DAF">
                              <w:t>Praca</w:t>
                            </w:r>
                            <w:r w:rsidR="00DD7176" w:rsidRPr="00ED7DAF">
                              <w:t xml:space="preserve"> licencjacka</w:t>
                            </w:r>
                          </w:p>
                          <w:p w:rsidR="00814D76" w:rsidRDefault="004707C4" w:rsidP="00814D76">
                            <w:pPr>
                              <w:pStyle w:val="Opis"/>
                              <w:spacing w:after="0"/>
                            </w:pPr>
                            <w:proofErr w:type="gramStart"/>
                            <w:r w:rsidRPr="00ED7DAF">
                              <w:t>wykonana</w:t>
                            </w:r>
                            <w:proofErr w:type="gramEnd"/>
                            <w:r w:rsidRPr="00ED7DAF">
                              <w:t xml:space="preserve"> w Katedrze</w:t>
                            </w:r>
                          </w:p>
                          <w:p w:rsidR="004707C4" w:rsidRDefault="00814D76" w:rsidP="00814D76">
                            <w:pPr>
                              <w:pStyle w:val="Opis"/>
                              <w:spacing w:after="0"/>
                            </w:pPr>
                            <w:r>
                              <w:t>………….……………..</w:t>
                            </w:r>
                            <w:r w:rsidR="00BA769F" w:rsidRPr="00ED7DAF">
                              <w:br/>
                            </w:r>
                            <w:r w:rsidR="004707C4" w:rsidRPr="00ED7DAF">
                              <w:t xml:space="preserve">Instytutu </w:t>
                            </w:r>
                            <w:r>
                              <w:t>……………………..</w:t>
                            </w:r>
                          </w:p>
                          <w:p w:rsidR="00814D76" w:rsidRPr="00ED7DAF" w:rsidRDefault="00814D76" w:rsidP="00814D76">
                            <w:pPr>
                              <w:pStyle w:val="Opis"/>
                              <w:spacing w:after="0"/>
                            </w:pPr>
                            <w:r>
                              <w:t>……………..</w:t>
                            </w:r>
                          </w:p>
                          <w:p w:rsidR="00E35553" w:rsidRPr="00ED7DAF" w:rsidRDefault="004707C4" w:rsidP="00814D76">
                            <w:pPr>
                              <w:pStyle w:val="Opis"/>
                              <w:spacing w:after="0"/>
                            </w:pPr>
                            <w:proofErr w:type="gramStart"/>
                            <w:r w:rsidRPr="00ED7DAF">
                              <w:t>pod</w:t>
                            </w:r>
                            <w:proofErr w:type="gramEnd"/>
                            <w:r w:rsidRPr="00ED7DAF">
                              <w:t xml:space="preserve"> kierunkiem </w:t>
                            </w:r>
                            <w:r w:rsidR="008E5920" w:rsidRPr="00ED7DAF">
                              <w:br/>
                            </w:r>
                            <w:r w:rsidRPr="00ED7DAF">
                              <w:t>prof. dr</w:t>
                            </w:r>
                            <w:r w:rsidR="0014015C">
                              <w:t>.</w:t>
                            </w:r>
                            <w:r w:rsidRPr="00ED7DAF">
                              <w:t xml:space="preserve"> hab. Antoniego Kowa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2D6B" id="_x0000_s1027" type="#_x0000_t202" style="position:absolute;left:0;text-align:left;margin-left:-36.3pt;margin-top:414.35pt;width:171pt;height:220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" filled="f" stroked="f">
                <v:textbox>
                  <w:txbxContent>
                    <w:p w:rsidR="00BA769F" w:rsidRPr="00ED7DAF" w:rsidRDefault="004707C4" w:rsidP="00814D76">
                      <w:pPr>
                        <w:pStyle w:val="Opis"/>
                        <w:spacing w:after="0"/>
                      </w:pPr>
                      <w:r w:rsidRPr="00ED7DAF">
                        <w:t>Praca</w:t>
                      </w:r>
                      <w:r w:rsidR="00DD7176" w:rsidRPr="00ED7DAF">
                        <w:t xml:space="preserve"> licencjacka</w:t>
                      </w:r>
                    </w:p>
                    <w:p w:rsidR="00814D76" w:rsidRDefault="004707C4" w:rsidP="00814D76">
                      <w:pPr>
                        <w:pStyle w:val="Opis"/>
                        <w:spacing w:after="0"/>
                      </w:pPr>
                      <w:proofErr w:type="gramStart"/>
                      <w:r w:rsidRPr="00ED7DAF">
                        <w:t>wykonana</w:t>
                      </w:r>
                      <w:proofErr w:type="gramEnd"/>
                      <w:r w:rsidRPr="00ED7DAF">
                        <w:t xml:space="preserve"> w Katedrze</w:t>
                      </w:r>
                    </w:p>
                    <w:p w:rsidR="004707C4" w:rsidRDefault="00814D76" w:rsidP="00814D76">
                      <w:pPr>
                        <w:pStyle w:val="Opis"/>
                        <w:spacing w:after="0"/>
                      </w:pPr>
                      <w:r>
                        <w:t>………….……………..</w:t>
                      </w:r>
                      <w:r w:rsidR="00BA769F" w:rsidRPr="00ED7DAF">
                        <w:br/>
                      </w:r>
                      <w:r w:rsidR="004707C4" w:rsidRPr="00ED7DAF">
                        <w:t xml:space="preserve">Instytutu </w:t>
                      </w:r>
                      <w:r>
                        <w:t>……………………..</w:t>
                      </w:r>
                    </w:p>
                    <w:p w:rsidR="00814D76" w:rsidRPr="00ED7DAF" w:rsidRDefault="00814D76" w:rsidP="00814D76">
                      <w:pPr>
                        <w:pStyle w:val="Opis"/>
                        <w:spacing w:after="0"/>
                      </w:pPr>
                      <w:r>
                        <w:t>……………..</w:t>
                      </w:r>
                    </w:p>
                    <w:p w:rsidR="00E35553" w:rsidRPr="00ED7DAF" w:rsidRDefault="004707C4" w:rsidP="00814D76">
                      <w:pPr>
                        <w:pStyle w:val="Opis"/>
                        <w:spacing w:after="0"/>
                      </w:pPr>
                      <w:proofErr w:type="gramStart"/>
                      <w:r w:rsidRPr="00ED7DAF">
                        <w:t>pod</w:t>
                      </w:r>
                      <w:proofErr w:type="gramEnd"/>
                      <w:r w:rsidRPr="00ED7DAF">
                        <w:t xml:space="preserve"> kierunkiem </w:t>
                      </w:r>
                      <w:r w:rsidR="008E5920" w:rsidRPr="00ED7DAF">
                        <w:br/>
                      </w:r>
                      <w:r w:rsidRPr="00ED7DAF">
                        <w:t>prof. dr</w:t>
                      </w:r>
                      <w:r w:rsidR="0014015C">
                        <w:t>.</w:t>
                      </w:r>
                      <w:r w:rsidRPr="00ED7DAF">
                        <w:t xml:space="preserve"> hab. Antoniego Kowalskiego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3632" behindDoc="0" locked="1" layoutInCell="1" allowOverlap="1" wp14:anchorId="6B01AD11" wp14:editId="3A595D23">
                <wp:simplePos x="0" y="0"/>
                <wp:positionH relativeFrom="margin">
                  <wp:posOffset>-518160</wp:posOffset>
                </wp:positionH>
                <wp:positionV relativeFrom="page">
                  <wp:posOffset>9890125</wp:posOffset>
                </wp:positionV>
                <wp:extent cx="3917315" cy="31559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1731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7D" w:rsidRPr="007F7CA2" w:rsidRDefault="00C5043D" w:rsidP="007F7C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/>
                              <w:ind w:left="284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Łódź, </w:t>
                            </w:r>
                            <w:r w:rsidR="00F541C1" w:rsidRPr="00F541C1">
                              <w:rPr>
                                <w:i/>
                                <w:sz w:val="24"/>
                              </w:rPr>
                              <w:t xml:space="preserve">należy wpisać </w:t>
                            </w:r>
                            <w:r w:rsidRPr="00F541C1">
                              <w:rPr>
                                <w:i/>
                                <w:sz w:val="24"/>
                              </w:rPr>
                              <w:t xml:space="preserve">bieżący rok kalendarzowy np. </w:t>
                            </w:r>
                            <w:r w:rsidRPr="00F60BF3">
                              <w:rPr>
                                <w:sz w:val="24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AD11" id="_x0000_s1028" type="#_x0000_t202" style="position:absolute;left:0;text-align:left;margin-left:-40.8pt;margin-top:778.75pt;width:308.45pt;height:24.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" filled="f" stroked="f">
                <o:lock v:ext="edit" aspectratio="t"/>
                <v:textbox>
                  <w:txbxContent>
                    <w:p w:rsidR="00B10B7D" w:rsidRPr="007F7CA2" w:rsidRDefault="00C5043D" w:rsidP="007F7C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</w:tabs>
                        <w:spacing w:after="0"/>
                        <w:ind w:left="284" w:hanging="28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Łódź, </w:t>
                      </w:r>
                      <w:r w:rsidR="00F541C1" w:rsidRPr="00F541C1">
                        <w:rPr>
                          <w:i/>
                          <w:sz w:val="24"/>
                        </w:rPr>
                        <w:t xml:space="preserve">należy wpisać </w:t>
                      </w:r>
                      <w:r w:rsidRPr="00F541C1">
                        <w:rPr>
                          <w:i/>
                          <w:sz w:val="24"/>
                        </w:rPr>
                        <w:t xml:space="preserve">bieżący rok kalendarzowy np. </w:t>
                      </w:r>
                      <w:r w:rsidRPr="00F60BF3">
                        <w:rPr>
                          <w:sz w:val="24"/>
                        </w:rPr>
                        <w:t>2024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D7176" w:rsidRPr="00A85568">
        <w:rPr>
          <w:lang w:val="pl-PL"/>
        </w:rPr>
        <w:t>Civilization threats</w:t>
      </w: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  <w:bookmarkStart w:id="0" w:name="_GoBack"/>
      <w:bookmarkEnd w:id="0"/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sectPr w:rsidR="00267479" w:rsidRPr="00A85568" w:rsidSect="00E7627D">
      <w:footerReference w:type="default" r:id="rId10"/>
      <w:pgSz w:w="11906" w:h="16838"/>
      <w:pgMar w:top="1418" w:right="1418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919" w:rsidRDefault="00FF4919" w:rsidP="00A60B15">
      <w:pPr>
        <w:spacing w:after="0" w:line="240" w:lineRule="auto"/>
      </w:pPr>
      <w:r>
        <w:separator/>
      </w:r>
    </w:p>
  </w:endnote>
  <w:endnote w:type="continuationSeparator" w:id="0">
    <w:p w:rsidR="00FF4919" w:rsidRDefault="00FF4919" w:rsidP="00A6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1A7A4DA-0D8E-40E9-9D54-76D2699C51E5}"/>
    <w:embedBold r:id="rId2" w:fontKey="{75C8DFEB-5997-43A4-8EA0-0E20449FE3F2}"/>
    <w:embedItalic r:id="rId3" w:fontKey="{DC7E362C-9BE0-43EE-B143-45024D840E2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B057C69A-7F3F-405E-89ED-9B3EBE50B3D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3A089E65-E4DD-4E35-9217-CDB9707700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E31" w:rsidRDefault="004C0E31">
    <w:pPr>
      <w:pStyle w:val="Stopka"/>
    </w:pPr>
    <w:r>
      <w:rPr>
        <w:rFonts w:cstheme="minorHAnsi"/>
        <w:noProof/>
        <w:sz w:val="24"/>
        <w:lang w:eastAsia="pl-PL"/>
      </w:rPr>
      <w:drawing>
        <wp:anchor distT="0" distB="0" distL="114300" distR="114300" simplePos="0" relativeHeight="251671552" behindDoc="0" locked="0" layoutInCell="1" allowOverlap="1" wp14:anchorId="5F2FFFAB" wp14:editId="4F70377C">
          <wp:simplePos x="0" y="0"/>
          <wp:positionH relativeFrom="column">
            <wp:posOffset>-2370455</wp:posOffset>
          </wp:positionH>
          <wp:positionV relativeFrom="paragraph">
            <wp:posOffset>-33986</wp:posOffset>
          </wp:positionV>
          <wp:extent cx="149860" cy="182880"/>
          <wp:effectExtent l="0" t="0" r="2540" b="762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3@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" cy="18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919" w:rsidRDefault="00FF4919" w:rsidP="00A60B15">
      <w:pPr>
        <w:spacing w:after="0" w:line="240" w:lineRule="auto"/>
      </w:pPr>
      <w:r>
        <w:separator/>
      </w:r>
    </w:p>
  </w:footnote>
  <w:footnote w:type="continuationSeparator" w:id="0">
    <w:p w:rsidR="00FF4919" w:rsidRDefault="00FF4919" w:rsidP="00A6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483A1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15pt;height:14.15pt;visibility:visible;mso-wrap-style:square" o:bullet="t">
        <v:imagedata r:id="rId1" o:title=""/>
      </v:shape>
    </w:pict>
  </w:numPicBullet>
  <w:abstractNum w:abstractNumId="0" w15:restartNumberingAfterBreak="0">
    <w:nsid w:val="632D10E4"/>
    <w:multiLevelType w:val="hybridMultilevel"/>
    <w:tmpl w:val="0C1046D8"/>
    <w:lvl w:ilvl="0" w:tplc="5FA822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0786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62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0B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C3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8E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44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D45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44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3F01F80"/>
    <w:multiLevelType w:val="hybridMultilevel"/>
    <w:tmpl w:val="698A3D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15"/>
    <w:rsid w:val="0008093A"/>
    <w:rsid w:val="0009187D"/>
    <w:rsid w:val="000A2C00"/>
    <w:rsid w:val="000E1527"/>
    <w:rsid w:val="00106257"/>
    <w:rsid w:val="0014015C"/>
    <w:rsid w:val="00156BA1"/>
    <w:rsid w:val="001B744E"/>
    <w:rsid w:val="001F4092"/>
    <w:rsid w:val="00204080"/>
    <w:rsid w:val="00216722"/>
    <w:rsid w:val="00243DD0"/>
    <w:rsid w:val="0025512D"/>
    <w:rsid w:val="00263A50"/>
    <w:rsid w:val="00267479"/>
    <w:rsid w:val="00273C32"/>
    <w:rsid w:val="00281FFB"/>
    <w:rsid w:val="002861C2"/>
    <w:rsid w:val="002E34F0"/>
    <w:rsid w:val="002F1AA3"/>
    <w:rsid w:val="00364CDD"/>
    <w:rsid w:val="00367F4F"/>
    <w:rsid w:val="00462204"/>
    <w:rsid w:val="00462503"/>
    <w:rsid w:val="004707C4"/>
    <w:rsid w:val="004B0647"/>
    <w:rsid w:val="004C0E31"/>
    <w:rsid w:val="00552CE4"/>
    <w:rsid w:val="005616A5"/>
    <w:rsid w:val="005668CF"/>
    <w:rsid w:val="005903BE"/>
    <w:rsid w:val="005B251C"/>
    <w:rsid w:val="005C5F16"/>
    <w:rsid w:val="005D5AB8"/>
    <w:rsid w:val="005E5ACE"/>
    <w:rsid w:val="0061638F"/>
    <w:rsid w:val="00635672"/>
    <w:rsid w:val="006434AB"/>
    <w:rsid w:val="0067290C"/>
    <w:rsid w:val="006779AB"/>
    <w:rsid w:val="0069321F"/>
    <w:rsid w:val="00694F59"/>
    <w:rsid w:val="006A5584"/>
    <w:rsid w:val="006C2E59"/>
    <w:rsid w:val="00742150"/>
    <w:rsid w:val="00785E2A"/>
    <w:rsid w:val="007B2356"/>
    <w:rsid w:val="007F5014"/>
    <w:rsid w:val="007F7CA2"/>
    <w:rsid w:val="00801651"/>
    <w:rsid w:val="00810353"/>
    <w:rsid w:val="00814C2B"/>
    <w:rsid w:val="00814D76"/>
    <w:rsid w:val="00816A97"/>
    <w:rsid w:val="00842442"/>
    <w:rsid w:val="0085562B"/>
    <w:rsid w:val="00875414"/>
    <w:rsid w:val="008C367F"/>
    <w:rsid w:val="008C7BE6"/>
    <w:rsid w:val="008E5920"/>
    <w:rsid w:val="00945B7E"/>
    <w:rsid w:val="009564BA"/>
    <w:rsid w:val="0098101B"/>
    <w:rsid w:val="00991758"/>
    <w:rsid w:val="00997BA7"/>
    <w:rsid w:val="009A3EFD"/>
    <w:rsid w:val="009C15FC"/>
    <w:rsid w:val="009E3880"/>
    <w:rsid w:val="009F2AEA"/>
    <w:rsid w:val="00A10C61"/>
    <w:rsid w:val="00A2588E"/>
    <w:rsid w:val="00A44706"/>
    <w:rsid w:val="00A54650"/>
    <w:rsid w:val="00A55D50"/>
    <w:rsid w:val="00A60B15"/>
    <w:rsid w:val="00A85568"/>
    <w:rsid w:val="00B10B7D"/>
    <w:rsid w:val="00B43510"/>
    <w:rsid w:val="00B56D21"/>
    <w:rsid w:val="00B81D61"/>
    <w:rsid w:val="00BA769F"/>
    <w:rsid w:val="00BD2E7C"/>
    <w:rsid w:val="00BE1276"/>
    <w:rsid w:val="00BE3EAC"/>
    <w:rsid w:val="00C23D05"/>
    <w:rsid w:val="00C27ECA"/>
    <w:rsid w:val="00C37E48"/>
    <w:rsid w:val="00C4594D"/>
    <w:rsid w:val="00C4598D"/>
    <w:rsid w:val="00C5043D"/>
    <w:rsid w:val="00CB69DB"/>
    <w:rsid w:val="00CF14E7"/>
    <w:rsid w:val="00D15A0A"/>
    <w:rsid w:val="00D2764B"/>
    <w:rsid w:val="00D56709"/>
    <w:rsid w:val="00D60659"/>
    <w:rsid w:val="00D80534"/>
    <w:rsid w:val="00DA7705"/>
    <w:rsid w:val="00DB49B7"/>
    <w:rsid w:val="00DC5503"/>
    <w:rsid w:val="00DD7176"/>
    <w:rsid w:val="00E348FA"/>
    <w:rsid w:val="00E35553"/>
    <w:rsid w:val="00E528BE"/>
    <w:rsid w:val="00E70F3A"/>
    <w:rsid w:val="00E7627D"/>
    <w:rsid w:val="00E77D51"/>
    <w:rsid w:val="00EA714D"/>
    <w:rsid w:val="00EC5504"/>
    <w:rsid w:val="00ED585F"/>
    <w:rsid w:val="00ED5C81"/>
    <w:rsid w:val="00ED6050"/>
    <w:rsid w:val="00ED7DAF"/>
    <w:rsid w:val="00F001A7"/>
    <w:rsid w:val="00F169E4"/>
    <w:rsid w:val="00F23927"/>
    <w:rsid w:val="00F3791D"/>
    <w:rsid w:val="00F541C1"/>
    <w:rsid w:val="00F60BF3"/>
    <w:rsid w:val="00F72559"/>
    <w:rsid w:val="00FA0628"/>
    <w:rsid w:val="00FA0EAB"/>
    <w:rsid w:val="00FC53DF"/>
    <w:rsid w:val="00FF4690"/>
    <w:rsid w:val="00FF4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7F1BA-AD14-40ED-A29A-FC0E9B32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43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B15"/>
  </w:style>
  <w:style w:type="paragraph" w:styleId="Stopka">
    <w:name w:val="footer"/>
    <w:basedOn w:val="Normalny"/>
    <w:link w:val="Stopka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B15"/>
  </w:style>
  <w:style w:type="paragraph" w:styleId="Tekstdymka">
    <w:name w:val="Balloon Text"/>
    <w:basedOn w:val="Normalny"/>
    <w:link w:val="TekstdymkaZnak"/>
    <w:uiPriority w:val="99"/>
    <w:semiHidden/>
    <w:unhideWhenUsed/>
    <w:rsid w:val="009C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FC"/>
    <w:rPr>
      <w:rFonts w:ascii="Segoe UI" w:hAnsi="Segoe UI" w:cs="Segoe UI"/>
      <w:sz w:val="18"/>
      <w:szCs w:val="18"/>
    </w:rPr>
  </w:style>
  <w:style w:type="paragraph" w:customStyle="1" w:styleId="Tumaczenie">
    <w:name w:val="Tłumaczenie"/>
    <w:basedOn w:val="Normalny"/>
    <w:link w:val="TumaczenieZnak"/>
    <w:qFormat/>
    <w:rsid w:val="00C27ECA"/>
    <w:pPr>
      <w:spacing w:before="480" w:after="0" w:line="336" w:lineRule="exact"/>
      <w:contextualSpacing/>
    </w:pPr>
    <w:rPr>
      <w:noProof/>
      <w:sz w:val="24"/>
      <w:lang w:val="en-GB"/>
    </w:rPr>
  </w:style>
  <w:style w:type="paragraph" w:customStyle="1" w:styleId="Tytupracy">
    <w:name w:val="Tytuł pracy"/>
    <w:basedOn w:val="Normalny"/>
    <w:link w:val="TytupracyZnak"/>
    <w:qFormat/>
    <w:rsid w:val="00ED7DAF"/>
    <w:pPr>
      <w:spacing w:after="0" w:line="448" w:lineRule="exact"/>
      <w:contextualSpacing/>
    </w:pPr>
    <w:rPr>
      <w:b/>
      <w:sz w:val="32"/>
    </w:rPr>
  </w:style>
  <w:style w:type="character" w:customStyle="1" w:styleId="TumaczenieZnak">
    <w:name w:val="Tłumaczenie Znak"/>
    <w:basedOn w:val="Domylnaczcionkaakapitu"/>
    <w:link w:val="Tumaczenie"/>
    <w:rsid w:val="00C27ECA"/>
    <w:rPr>
      <w:noProof/>
      <w:sz w:val="24"/>
      <w:lang w:val="en-GB"/>
    </w:rPr>
  </w:style>
  <w:style w:type="paragraph" w:customStyle="1" w:styleId="Numeralbumu">
    <w:name w:val="Numer albumu"/>
    <w:basedOn w:val="Normalny"/>
    <w:link w:val="NumeralbumuZnak"/>
    <w:qFormat/>
    <w:rsid w:val="0098101B"/>
    <w:pPr>
      <w:spacing w:before="360" w:after="720"/>
    </w:pPr>
    <w:rPr>
      <w:rFonts w:cstheme="minorHAnsi"/>
      <w:caps/>
    </w:rPr>
  </w:style>
  <w:style w:type="character" w:customStyle="1" w:styleId="TytupracyZnak">
    <w:name w:val="Tytuł pracy Znak"/>
    <w:basedOn w:val="Domylnaczcionkaakapitu"/>
    <w:link w:val="Tytupracy"/>
    <w:rsid w:val="00ED7DAF"/>
    <w:rPr>
      <w:b/>
      <w:sz w:val="32"/>
    </w:rPr>
  </w:style>
  <w:style w:type="paragraph" w:customStyle="1" w:styleId="Imiinazwisko">
    <w:name w:val="Imię i nazwisko"/>
    <w:basedOn w:val="Normalny"/>
    <w:link w:val="ImiinazwiskoZnak"/>
    <w:qFormat/>
    <w:rsid w:val="00ED7DAF"/>
    <w:pPr>
      <w:spacing w:before="5120" w:after="0" w:line="576" w:lineRule="exact"/>
      <w:contextualSpacing/>
    </w:pPr>
    <w:rPr>
      <w:rFonts w:cstheme="minorHAnsi"/>
      <w:b/>
      <w:noProof/>
      <w:sz w:val="48"/>
    </w:rPr>
  </w:style>
  <w:style w:type="character" w:customStyle="1" w:styleId="NumeralbumuZnak">
    <w:name w:val="Numer albumu Znak"/>
    <w:basedOn w:val="Domylnaczcionkaakapitu"/>
    <w:link w:val="Numeralbumu"/>
    <w:rsid w:val="0098101B"/>
    <w:rPr>
      <w:rFonts w:cstheme="minorHAnsi"/>
      <w:caps/>
    </w:rPr>
  </w:style>
  <w:style w:type="paragraph" w:customStyle="1" w:styleId="Opis">
    <w:name w:val="Opis"/>
    <w:basedOn w:val="Normalny"/>
    <w:link w:val="OpisZnak"/>
    <w:qFormat/>
    <w:rsid w:val="00ED7DAF"/>
    <w:pPr>
      <w:spacing w:after="120" w:line="252" w:lineRule="exact"/>
    </w:pPr>
    <w:rPr>
      <w:sz w:val="18"/>
    </w:rPr>
  </w:style>
  <w:style w:type="character" w:customStyle="1" w:styleId="ImiinazwiskoZnak">
    <w:name w:val="Imię i nazwisko Znak"/>
    <w:basedOn w:val="Domylnaczcionkaakapitu"/>
    <w:link w:val="Imiinazwisko"/>
    <w:rsid w:val="00ED7DAF"/>
    <w:rPr>
      <w:rFonts w:cstheme="minorHAnsi"/>
      <w:b/>
      <w:noProof/>
      <w:sz w:val="48"/>
    </w:rPr>
  </w:style>
  <w:style w:type="character" w:customStyle="1" w:styleId="OpisZnak">
    <w:name w:val="Opis Znak"/>
    <w:basedOn w:val="Domylnaczcionkaakapitu"/>
    <w:link w:val="Opis"/>
    <w:rsid w:val="00ED7DAF"/>
    <w:rPr>
      <w:sz w:val="18"/>
    </w:rPr>
  </w:style>
  <w:style w:type="paragraph" w:styleId="Akapitzlist">
    <w:name w:val="List Paragraph"/>
    <w:basedOn w:val="Normalny"/>
    <w:uiPriority w:val="34"/>
    <w:rsid w:val="007F7CA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674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74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267479"/>
    <w:pPr>
      <w:suppressAutoHyphens/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7479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7AAF-1286-429A-8DD6-0155EF28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iwersytet Łódzki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Monika Litwinowicz</cp:lastModifiedBy>
  <cp:revision>10</cp:revision>
  <cp:lastPrinted>2020-11-12T16:35:00Z</cp:lastPrinted>
  <dcterms:created xsi:type="dcterms:W3CDTF">2020-11-12T16:36:00Z</dcterms:created>
  <dcterms:modified xsi:type="dcterms:W3CDTF">2024-01-24T10:27:00Z</dcterms:modified>
</cp:coreProperties>
</file>